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96" w:rsidRDefault="003A2796" w:rsidP="003A279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 1 (20 points)</w:t>
      </w:r>
    </w:p>
    <w:p w:rsidR="00FB6B58" w:rsidRPr="003A2796" w:rsidRDefault="003A2796" w:rsidP="003A279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Consider the following relation that 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res information about students </w:t>
      </w:r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li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g in dormitories at a college: </w:t>
      </w:r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College (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lastName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stu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omeAd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omePh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rmRoo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roommateName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dormAdd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tatus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mealPlan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roomCharge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mealPlanCharge</w:t>
      </w:r>
      <w:proofErr w:type="spellEnd"/>
      <w:r w:rsidRPr="003A279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15683" w:rsidRDefault="003A2796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wer the following questions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56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</w:t>
      </w:r>
    </w:p>
    <w:p w:rsidR="00615683" w:rsidRPr="00615683" w:rsidRDefault="003A2796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2796">
        <w:rPr>
          <w:rFonts w:ascii="Times New Roman" w:hAnsi="Times New Roman" w:cs="Times New Roman"/>
          <w:sz w:val="24"/>
          <w:szCs w:val="24"/>
          <w:lang w:val="en-US"/>
        </w:rPr>
        <w:t>a. Using these assumptions and stating any others you need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make, list all the nontrivial </w:t>
      </w:r>
      <w:r w:rsidRPr="003A2796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615683">
        <w:rPr>
          <w:rFonts w:ascii="Times New Roman" w:hAnsi="Times New Roman" w:cs="Times New Roman"/>
          <w:sz w:val="24"/>
          <w:szCs w:val="24"/>
          <w:lang w:val="en-US"/>
        </w:rPr>
        <w:t xml:space="preserve"> dependencies for this relation:</w:t>
      </w:r>
    </w:p>
    <w:p w:rsidR="00615683" w:rsidRPr="00615683" w:rsidRDefault="00FF0EEA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Id</w:t>
      </w:r>
      <w:proofErr w:type="spellEnd"/>
      <w:proofErr w:type="gramEnd"/>
      <w:r w:rsidRPr="00F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FF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lastName,homeAdd,status,dormRoom,roommateName,mealPlan</w:t>
      </w:r>
      <w:proofErr w:type="spellEnd"/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5683" w:rsidRPr="00615683" w:rsidRDefault="00FF0EEA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rmRo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705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705">
        <w:rPr>
          <w:rFonts w:ascii="Times New Roman" w:hAnsi="Times New Roman" w:cs="Times New Roman"/>
          <w:sz w:val="24"/>
          <w:szCs w:val="24"/>
          <w:lang w:val="en-US"/>
        </w:rPr>
        <w:t>dormAdd,room</w:t>
      </w:r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Charge</w:t>
      </w:r>
      <w:proofErr w:type="spellEnd"/>
    </w:p>
    <w:p w:rsidR="00615683" w:rsidRPr="00615683" w:rsidRDefault="00FF0EEA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meA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homePhone</w:t>
      </w:r>
      <w:proofErr w:type="spellEnd"/>
    </w:p>
    <w:p w:rsidR="00615683" w:rsidRPr="00615683" w:rsidRDefault="00FF0EEA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mealplanCharge</w:t>
      </w:r>
      <w:proofErr w:type="spellEnd"/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683">
        <w:rPr>
          <w:rFonts w:ascii="Times New Roman" w:hAnsi="Times New Roman" w:cs="Times New Roman"/>
          <w:sz w:val="24"/>
          <w:szCs w:val="24"/>
          <w:lang w:val="en-US"/>
        </w:rPr>
        <w:t>b. What are the candidate keys for this relation? Identify the primary key.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candidate</w:t>
      </w:r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 key = 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stuid</w:t>
      </w:r>
      <w:proofErr w:type="spellEnd"/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primary</w:t>
      </w:r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 key = 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stuid</w:t>
      </w:r>
      <w:proofErr w:type="spellEnd"/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683">
        <w:rPr>
          <w:rFonts w:ascii="Times New Roman" w:hAnsi="Times New Roman" w:cs="Times New Roman"/>
          <w:sz w:val="24"/>
          <w:szCs w:val="24"/>
          <w:lang w:val="en-US"/>
        </w:rPr>
        <w:t>c. Is the relation in third normal form? If not, find a 3N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ssless join decomposition of 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Books that preserves dependencies.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his is not in 3NF, because a transiti</w:t>
      </w:r>
      <w:r>
        <w:rPr>
          <w:rFonts w:ascii="Times New Roman" w:hAnsi="Times New Roman" w:cs="Times New Roman"/>
          <w:sz w:val="24"/>
          <w:szCs w:val="24"/>
          <w:lang w:val="en-US"/>
        </w:rPr>
        <w:t>ve dependency exists between (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dependency</w:t>
      </w:r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 between nonprime attributes) these dependencies</w:t>
      </w:r>
    </w:p>
    <w:p w:rsidR="00615683" w:rsidRPr="00615683" w:rsidRDefault="00416705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rmRo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mAdd,room</w:t>
      </w:r>
      <w:r w:rsidR="00615683" w:rsidRPr="00615683">
        <w:rPr>
          <w:rFonts w:ascii="Times New Roman" w:hAnsi="Times New Roman" w:cs="Times New Roman"/>
          <w:sz w:val="24"/>
          <w:szCs w:val="24"/>
          <w:lang w:val="en-US"/>
        </w:rPr>
        <w:t>Charge</w:t>
      </w:r>
      <w:proofErr w:type="spellEnd"/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homeAdd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homePhone</w:t>
      </w:r>
      <w:proofErr w:type="spellEnd"/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mealPlan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mealplanCharge</w:t>
      </w:r>
      <w:proofErr w:type="spellEnd"/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o, we can decompose it into the following set of table without any lossless decomposition,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:​ (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stuId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,lastName,homeAdd,status,dormRoom,roommateName,mealPlan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dormRoom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,dormAdd,dormCharge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homeAdd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,homePhone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mealPlan</w:t>
      </w: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,mealplanCharge</w:t>
      </w:r>
      <w:proofErr w:type="spellEnd"/>
      <w:proofErr w:type="gramEnd"/>
      <w:r w:rsidRPr="0061568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683" w:rsidRP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5683">
        <w:rPr>
          <w:rFonts w:ascii="Times New Roman" w:hAnsi="Times New Roman" w:cs="Times New Roman"/>
          <w:sz w:val="24"/>
          <w:szCs w:val="24"/>
          <w:lang w:val="en-US"/>
        </w:rPr>
        <w:t>d. Is the relation or resulting set of relations in Boyce-</w:t>
      </w:r>
      <w:proofErr w:type="spellStart"/>
      <w:r w:rsidRPr="0061568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d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Form? If not, find a 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lossless join decomposition that is in BCNF. Identif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y functional dependencies that 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are not preserved.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hese 4 tables are in BCNF. 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lastRenderedPageBreak/>
        <w:t>becau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able 1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ormRo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able 2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meA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able 3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5683" w:rsidRDefault="00615683" w:rsidP="006156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5683">
        <w:rPr>
          <w:rFonts w:ascii="Times New Roman" w:hAnsi="Times New Roman" w:cs="Times New Roman"/>
          <w:sz w:val="24"/>
          <w:szCs w:val="24"/>
          <w:lang w:val="en-US"/>
        </w:rPr>
        <w:t>meal</w:t>
      </w:r>
      <w:r>
        <w:rPr>
          <w:rFonts w:ascii="Times New Roman" w:hAnsi="Times New Roman" w:cs="Times New Roman"/>
          <w:sz w:val="24"/>
          <w:szCs w:val="24"/>
          <w:lang w:val="en-US"/>
        </w:rPr>
        <w:t>P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​ ​ i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able 4</w:t>
      </w:r>
      <w:r w:rsidRPr="006156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78D" w:rsidRDefault="00ED178D" w:rsidP="00ED17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 2 (25 points)</w:t>
      </w:r>
    </w:p>
    <w:p w:rsidR="00ED178D" w:rsidRPr="00ED178D" w:rsidRDefault="00ED178D" w:rsidP="00ED17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Consider the following table that holds bas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 about members of a club: </w:t>
      </w:r>
      <w:proofErr w:type="spellStart"/>
      <w:proofErr w:type="gramStart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ClubMember</w:t>
      </w:r>
      <w:proofErr w:type="spellEnd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memberId</w:t>
      </w:r>
      <w:proofErr w:type="spellEnd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lastName</w:t>
      </w:r>
      <w:proofErr w:type="spellEnd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firstName</w:t>
      </w:r>
      <w:proofErr w:type="spellEnd"/>
      <w:r w:rsidRPr="00ED178D">
        <w:rPr>
          <w:rFonts w:ascii="Times New Roman" w:hAnsi="Times New Roman" w:cs="Times New Roman"/>
          <w:b/>
          <w:sz w:val="24"/>
          <w:szCs w:val="24"/>
          <w:lang w:val="en-US"/>
        </w:rPr>
        <w:t>, telephone)</w:t>
      </w:r>
    </w:p>
    <w:p w:rsidR="00F2690E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sz w:val="24"/>
          <w:szCs w:val="24"/>
          <w:lang w:val="en-US"/>
        </w:rPr>
        <w:t>a. Assume you need to store the date the member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ined the club and the date the </w:t>
      </w:r>
      <w:r w:rsidRPr="00ED178D">
        <w:rPr>
          <w:rFonts w:ascii="Times New Roman" w:hAnsi="Times New Roman" w:cs="Times New Roman"/>
          <w:sz w:val="24"/>
          <w:szCs w:val="24"/>
          <w:lang w:val="en-US"/>
        </w:rPr>
        <w:t>membership ended. Create and/or modify</w:t>
      </w:r>
      <w:r w:rsidR="004614A2">
        <w:rPr>
          <w:rFonts w:ascii="Times New Roman" w:hAnsi="Times New Roman" w:cs="Times New Roman"/>
          <w:sz w:val="24"/>
          <w:szCs w:val="24"/>
          <w:lang w:val="en-US"/>
        </w:rPr>
        <w:t xml:space="preserve"> the table to store these dates:</w:t>
      </w:r>
    </w:p>
    <w:p w:rsidR="00ED178D" w:rsidRP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F7997C" wp14:editId="6F0FBBBE">
            <wp:extent cx="5996940" cy="2338257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44103" b="61253"/>
                    <a:stretch/>
                  </pic:blipFill>
                  <pic:spPr bwMode="auto">
                    <a:xfrm>
                      <a:off x="0" y="0"/>
                      <a:ext cx="5993736" cy="233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sz w:val="24"/>
          <w:szCs w:val="24"/>
          <w:lang w:val="en-US"/>
        </w:rPr>
        <w:t>b. Insert five records indicating that five members jo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lub within the past year, </w:t>
      </w:r>
      <w:r w:rsidR="004614A2">
        <w:rPr>
          <w:rFonts w:ascii="Times New Roman" w:hAnsi="Times New Roman" w:cs="Times New Roman"/>
          <w:sz w:val="24"/>
          <w:szCs w:val="24"/>
          <w:lang w:val="en-US"/>
        </w:rPr>
        <w:t>all on different dates:</w:t>
      </w:r>
    </w:p>
    <w:p w:rsid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358949C" wp14:editId="36837382">
            <wp:extent cx="5890260" cy="243050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9102" b="55327"/>
                    <a:stretch/>
                  </pic:blipFill>
                  <pic:spPr bwMode="auto">
                    <a:xfrm>
                      <a:off x="0" y="0"/>
                      <a:ext cx="5887114" cy="242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A2" w:rsidRPr="00ED178D" w:rsidRDefault="004614A2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420B63" wp14:editId="3FBBB433">
            <wp:extent cx="5828509" cy="1669472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0330" b="64523"/>
                    <a:stretch/>
                  </pic:blipFill>
                  <pic:spPr bwMode="auto">
                    <a:xfrm>
                      <a:off x="0" y="0"/>
                      <a:ext cx="5832888" cy="167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sz w:val="24"/>
          <w:szCs w:val="24"/>
          <w:lang w:val="en-US"/>
        </w:rPr>
        <w:t>c. Write and execute an SQL query to find all the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bers who belong to the club as </w:t>
      </w:r>
      <w:r w:rsidR="004614A2">
        <w:rPr>
          <w:rFonts w:ascii="Times New Roman" w:hAnsi="Times New Roman" w:cs="Times New Roman"/>
          <w:sz w:val="24"/>
          <w:szCs w:val="24"/>
          <w:lang w:val="en-US"/>
        </w:rPr>
        <w:t>of today:</w:t>
      </w:r>
    </w:p>
    <w:p w:rsidR="00F2690E" w:rsidRPr="00ED178D" w:rsidRDefault="00F2690E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A3B488" wp14:editId="2762583F">
            <wp:extent cx="5768340" cy="225539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5897" b="62393"/>
                    <a:stretch/>
                  </pic:blipFill>
                  <pic:spPr bwMode="auto">
                    <a:xfrm>
                      <a:off x="0" y="0"/>
                      <a:ext cx="5765258" cy="22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sz w:val="24"/>
          <w:szCs w:val="24"/>
          <w:lang w:val="en-US"/>
        </w:rPr>
        <w:t>d. Modify the table to show that one member dropped his or 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membership three </w:t>
      </w:r>
      <w:r w:rsidR="004614A2">
        <w:rPr>
          <w:rFonts w:ascii="Times New Roman" w:hAnsi="Times New Roman" w:cs="Times New Roman"/>
          <w:sz w:val="24"/>
          <w:szCs w:val="24"/>
          <w:lang w:val="en-US"/>
        </w:rPr>
        <w:t>months ago:</w:t>
      </w:r>
    </w:p>
    <w:p w:rsidR="00F2690E" w:rsidRPr="00ED178D" w:rsidRDefault="00F2690E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4C3644" wp14:editId="61C98A79">
            <wp:extent cx="5689248" cy="17754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3718" b="68775"/>
                    <a:stretch/>
                  </pic:blipFill>
                  <pic:spPr bwMode="auto">
                    <a:xfrm>
                      <a:off x="0" y="0"/>
                      <a:ext cx="5686209" cy="17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78D" w:rsidRDefault="00ED178D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178D">
        <w:rPr>
          <w:rFonts w:ascii="Times New Roman" w:hAnsi="Times New Roman" w:cs="Times New Roman"/>
          <w:sz w:val="24"/>
          <w:szCs w:val="24"/>
          <w:lang w:val="en-US"/>
        </w:rPr>
        <w:t>e. Repeat the query in part (c) to demons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 that the person who dropped </w:t>
      </w:r>
      <w:r w:rsidRPr="00ED178D">
        <w:rPr>
          <w:rFonts w:ascii="Times New Roman" w:hAnsi="Times New Roman" w:cs="Times New Roman"/>
          <w:sz w:val="24"/>
          <w:szCs w:val="24"/>
          <w:lang w:val="en-US"/>
        </w:rPr>
        <w:t>membershi</w:t>
      </w:r>
      <w:r w:rsidR="004614A2">
        <w:rPr>
          <w:rFonts w:ascii="Times New Roman" w:hAnsi="Times New Roman" w:cs="Times New Roman"/>
          <w:sz w:val="24"/>
          <w:szCs w:val="24"/>
          <w:lang w:val="en-US"/>
        </w:rPr>
        <w:t>p is no longer an active member:</w:t>
      </w:r>
    </w:p>
    <w:p w:rsidR="00F2690E" w:rsidRDefault="00F2690E" w:rsidP="00ED1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23509E" wp14:editId="2C2AB69D">
            <wp:extent cx="5768340" cy="192715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3590" b="66495"/>
                    <a:stretch/>
                  </pic:blipFill>
                  <pic:spPr bwMode="auto">
                    <a:xfrm>
                      <a:off x="0" y="0"/>
                      <a:ext cx="5765261" cy="192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REATE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ABLE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proofErr w:type="gram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(</w:t>
      </w:r>
      <w:proofErr w:type="gram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  </w:t>
      </w:r>
      <w:proofErr w:type="spellStart"/>
      <w:proofErr w:type="gram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memberId</w:t>
      </w:r>
      <w:proofErr w:type="spellEnd"/>
      <w:proofErr w:type="gram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RIMARY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KEY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 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LastName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proofErr w:type="gramStart"/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char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(</w:t>
      </w:r>
      <w:proofErr w:type="gramEnd"/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255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,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 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FirstName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proofErr w:type="gramStart"/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char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(</w:t>
      </w:r>
      <w:proofErr w:type="gramEnd"/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255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,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  </w:t>
      </w:r>
      <w:proofErr w:type="gram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telephone</w:t>
      </w:r>
      <w:proofErr w:type="gram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char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255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,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- a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LTER</w:t>
      </w:r>
      <w:proofErr w:type="gram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ABLE</w:t>
      </w:r>
      <w:proofErr w:type="gram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ADD joined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ate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LTER</w:t>
      </w:r>
      <w:proofErr w:type="gram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ABLE</w:t>
      </w:r>
      <w:proofErr w:type="gram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ADD ended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ate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- b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SER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O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LUE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190103351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Slambek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Dina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+7 708 178 1446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190501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SER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O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LUE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190103411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Begaly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Arsen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+7 707 591 5631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191012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201101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SER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O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LUE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180102265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Mukatova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Aruzhan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+7 778 249 2397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190329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SER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O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LUE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200105698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Bizhumanov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Ulan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+7 702 569 2354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190216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SER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O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LUE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(</w:t>
      </w:r>
      <w:r w:rsidRPr="004614A2">
        <w:rPr>
          <w:rFonts w:ascii="Consolas" w:eastAsia="Times New Roman" w:hAnsi="Consolas" w:cs="Times New Roman"/>
          <w:color w:val="09885A"/>
          <w:sz w:val="18"/>
          <w:szCs w:val="18"/>
          <w:lang w:val="en-US" w:eastAsia="ru-RU"/>
        </w:rPr>
        <w:t>170108659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Aktayeva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Ayaulym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+7 777 563 1565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190909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,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200815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)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- c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EC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ended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- d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EC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ended </w:t>
      </w:r>
      <w:r w:rsidRPr="004614A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20200810'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;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- e)</w:t>
      </w:r>
    </w:p>
    <w:p w:rsidR="004614A2" w:rsidRPr="004614A2" w:rsidRDefault="004614A2" w:rsidP="004614A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</w:pP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EC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proofErr w:type="spellStart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cM</w:t>
      </w:r>
      <w:proofErr w:type="spellEnd"/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ended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s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ot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 </w:t>
      </w:r>
      <w:r w:rsidRPr="004614A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4614A2">
        <w:rPr>
          <w:rFonts w:ascii="Consolas" w:eastAsia="Times New Roman" w:hAnsi="Consolas" w:cs="Times New Roman"/>
          <w:color w:val="212121"/>
          <w:sz w:val="18"/>
          <w:szCs w:val="18"/>
          <w:lang w:val="en-US" w:eastAsia="ru-RU"/>
        </w:rPr>
        <w:t>;</w:t>
      </w:r>
    </w:p>
    <w:p w:rsidR="00F2690E" w:rsidRPr="00ED178D" w:rsidRDefault="00F2690E" w:rsidP="00ED178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690E" w:rsidRPr="00ED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14"/>
    <w:rsid w:val="003A2796"/>
    <w:rsid w:val="00416705"/>
    <w:rsid w:val="004614A2"/>
    <w:rsid w:val="00615683"/>
    <w:rsid w:val="00817714"/>
    <w:rsid w:val="00DE5706"/>
    <w:rsid w:val="00ED178D"/>
    <w:rsid w:val="00F2690E"/>
    <w:rsid w:val="00FB6B5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BA9B-6A3D-4719-95E5-CF16031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1-08T11:36:00Z</dcterms:created>
  <dcterms:modified xsi:type="dcterms:W3CDTF">2020-11-10T08:47:00Z</dcterms:modified>
</cp:coreProperties>
</file>